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DD" w:rsidRPr="009019FF" w:rsidRDefault="000226DD" w:rsidP="001B6F2D">
      <w:pPr>
        <w:tabs>
          <w:tab w:val="left" w:pos="11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่งเสริม</w:t>
      </w:r>
      <w:r w:rsidR="00FA7C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นัย คุณธรรม จริยธรรม และ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การป้องกันการทุจริตคอร์รัปชั่น</w:t>
      </w:r>
    </w:p>
    <w:p w:rsidR="000226DD" w:rsidRDefault="000226D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19F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F02C54">
        <w:rPr>
          <w:rFonts w:ascii="TH SarabunIT๙" w:hAnsi="TH SarabunIT๙" w:cs="TH SarabunIT๙" w:hint="cs"/>
          <w:b/>
          <w:bCs/>
          <w:sz w:val="36"/>
          <w:szCs w:val="36"/>
          <w:cs/>
        </w:rPr>
        <w:t>หินดา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</w:t>
      </w:r>
      <w:r w:rsidR="009375DE">
        <w:rPr>
          <w:rFonts w:ascii="TH SarabunIT๙" w:hAnsi="TH SarabunIT๙" w:cs="TH SarabunIT๙" w:hint="cs"/>
          <w:b/>
          <w:bCs/>
          <w:sz w:val="36"/>
          <w:szCs w:val="36"/>
          <w:cs/>
        </w:rPr>
        <w:t>ด่านขุนท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</w:t>
      </w:r>
      <w:r w:rsidR="009375DE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ราชสีมา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5E66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019FF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 พ.ศ.</w:t>
      </w:r>
      <w:r w:rsidR="005E66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84585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E4049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0561F1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0226DD" w:rsidRPr="009019FF" w:rsidRDefault="000226D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670"/>
        <w:gridCol w:w="2156"/>
        <w:gridCol w:w="2656"/>
        <w:gridCol w:w="1172"/>
        <w:gridCol w:w="1984"/>
        <w:gridCol w:w="2068"/>
      </w:tblGrid>
      <w:tr w:rsidR="00C62156" w:rsidRPr="001C0AA6" w:rsidTr="00C62156">
        <w:trPr>
          <w:trHeight w:val="2120"/>
          <w:tblHeader/>
        </w:trPr>
        <w:tc>
          <w:tcPr>
            <w:tcW w:w="2086" w:type="dxa"/>
            <w:shd w:val="clear" w:color="auto" w:fill="BFBFBF"/>
            <w:vAlign w:val="center"/>
          </w:tcPr>
          <w:p w:rsidR="00C62156" w:rsidRPr="001C0AA6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C0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C62156" w:rsidRPr="001C0AA6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56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56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2" w:type="dxa"/>
            <w:shd w:val="clear" w:color="auto" w:fill="BFBFBF"/>
          </w:tcPr>
          <w:p w:rsidR="00C6215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6215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C62156" w:rsidRPr="001C0AA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84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137D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๔</w:t>
            </w:r>
          </w:p>
          <w:p w:rsidR="00C62156" w:rsidRDefault="00C62156" w:rsidP="00C6215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ป้าหมาย</w:t>
            </w:r>
            <w:r>
              <w:rPr>
                <w:sz w:val="32"/>
                <w:szCs w:val="32"/>
              </w:rPr>
              <w:t xml:space="preserve">/ </w:t>
            </w:r>
          </w:p>
          <w:p w:rsidR="00C62156" w:rsidRPr="001C0AA6" w:rsidRDefault="00C62156" w:rsidP="00C6215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  <w:cs/>
              </w:rPr>
              <w:t>งบประมาณ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  <w:shd w:val="clear" w:color="auto" w:fill="BFBFBF"/>
          </w:tcPr>
          <w:p w:rsidR="00C62156" w:rsidRDefault="00C62156" w:rsidP="002841A6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62156" w:rsidRPr="00461E77" w:rsidTr="00C62156">
        <w:tc>
          <w:tcPr>
            <w:tcW w:w="2086" w:type="dxa"/>
            <w:vMerge w:val="restart"/>
            <w:shd w:val="clear" w:color="auto" w:fill="auto"/>
          </w:tcPr>
          <w:p w:rsidR="00C62156" w:rsidRPr="00461E77" w:rsidRDefault="00C62156" w:rsidP="00EC1D55">
            <w:pPr>
              <w:numPr>
                <w:ilvl w:val="0"/>
                <w:numId w:val="1"/>
              </w:numPr>
              <w:tabs>
                <w:tab w:val="clear" w:pos="252"/>
                <w:tab w:val="left" w:pos="284"/>
              </w:tabs>
              <w:spacing w:line="240" w:lineRule="auto"/>
              <w:ind w:left="0" w:firstLine="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ูกจิตสำนึก ค่านิยม  คุณธรรม จริยธรรมและ สร้างวินัยแก่ทุกภาคส่วน</w:t>
            </w:r>
          </w:p>
          <w:p w:rsidR="00C62156" w:rsidRPr="00461E77" w:rsidRDefault="00C62156" w:rsidP="00EC1D55">
            <w:pPr>
              <w:pStyle w:val="a7"/>
              <w:numPr>
                <w:ilvl w:val="1"/>
                <w:numId w:val="2"/>
              </w:numPr>
              <w:ind w:left="0" w:firstLine="252"/>
              <w:jc w:val="thaiDistribute"/>
              <w:rPr>
                <w:rFonts w:ascii="TH SarabunPSK" w:hAnsi="TH SarabunPSK" w:cs="TH SarabunPSK"/>
              </w:rPr>
            </w:pPr>
            <w:r w:rsidRPr="00461E77">
              <w:rPr>
                <w:rFonts w:ascii="TH SarabunPSK" w:hAnsi="TH SarabunPSK" w:cs="TH SarabunPSK"/>
                <w:cs/>
              </w:rPr>
              <w:t>สร้างจิตสำนึกและส่งเสริมการเรียนรู้และปฏิบัติตามหลักคุณธรรม จริยธรรมในการปฏิบัติราชการ</w:t>
            </w:r>
          </w:p>
          <w:p w:rsidR="00C62156" w:rsidRPr="00461E77" w:rsidRDefault="00C62156" w:rsidP="00561EB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461E77" w:rsidRDefault="00C62156" w:rsidP="00EC1D55">
            <w:pPr>
              <w:pStyle w:val="a7"/>
              <w:numPr>
                <w:ilvl w:val="2"/>
                <w:numId w:val="7"/>
              </w:numPr>
              <w:ind w:left="0" w:firstLine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61E77">
              <w:rPr>
                <w:rFonts w:ascii="TH SarabunPSK" w:hAnsi="TH SarabunPSK" w:cs="TH SarabunPSK"/>
                <w:cs/>
              </w:rPr>
              <w:t>โครงการฝึกอบรมและศึกษาดูงานเพื่อเพิ่มประสิทธิภาพของบุคลากร เพื่อส่งเสริมและสนับสนุนด้านหลักธรรม</w:t>
            </w:r>
            <w:proofErr w:type="spellStart"/>
            <w:r w:rsidRPr="00461E77">
              <w:rPr>
                <w:rFonts w:ascii="TH SarabunPSK" w:hAnsi="TH SarabunPSK" w:cs="TH SarabunPSK"/>
                <w:cs/>
              </w:rPr>
              <w:t>มาภิ</w:t>
            </w:r>
            <w:proofErr w:type="spellEnd"/>
            <w:r w:rsidRPr="00461E77">
              <w:rPr>
                <w:rFonts w:ascii="TH SarabunPSK" w:hAnsi="TH SarabunPSK" w:cs="TH SarabunPSK"/>
                <w:cs/>
              </w:rPr>
              <w:t>บาล และการปฏิบัติงานตามระเบียบที่เกี่ยวข้อง</w:t>
            </w:r>
            <w:r w:rsidRPr="00461E77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2156" w:type="dxa"/>
          </w:tcPr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จิตส</w:t>
            </w:r>
            <w:r w:rsidR="00F77AFC" w:rsidRPr="00461E77">
              <w:rPr>
                <w:sz w:val="32"/>
                <w:szCs w:val="32"/>
                <w:cs/>
              </w:rPr>
              <w:t>ำ</w:t>
            </w:r>
            <w:r w:rsidRPr="00461E77">
              <w:rPr>
                <w:sz w:val="32"/>
                <w:szCs w:val="32"/>
                <w:cs/>
              </w:rPr>
              <w:t>นึกที่ดีต่อ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การปฏิบัติงาน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ความสามัคคี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C6215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สมรรถนะของ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56" w:type="dxa"/>
          </w:tcPr>
          <w:p w:rsidR="00C62156" w:rsidRPr="00461E77" w:rsidRDefault="00C62156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  <w:cs/>
              </w:rPr>
              <w:t>ผู้บริห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พนักงาน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และพนักงานจ้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โดยการเชิญวิทยากรมาบรรยายให้ความรู้ควบคู่กับ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อบรมคุณธ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จริยธ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มี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ดูงานสถานที่จริ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การอบรมเชิ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ปฏิบัติ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และการจัดกิจกรร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ต่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ๆ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เพื่อเสริมสร้าง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ความสัมพันธ์อันดี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Pr="00461E77" w:rsidRDefault="00124E5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62156" w:rsidRPr="00461E77" w:rsidRDefault="00084585" w:rsidP="00C6215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62156" w:rsidRPr="00461E77">
              <w:rPr>
                <w:sz w:val="32"/>
                <w:szCs w:val="32"/>
              </w:rPr>
              <w:t xml:space="preserve"> </w:t>
            </w:r>
            <w:r w:rsidR="00C62156" w:rsidRPr="00461E77">
              <w:rPr>
                <w:sz w:val="32"/>
                <w:szCs w:val="32"/>
                <w:cs/>
              </w:rPr>
              <w:t>ครั้ง</w:t>
            </w:r>
            <w:r w:rsidR="00C62156" w:rsidRPr="00461E77">
              <w:rPr>
                <w:sz w:val="32"/>
                <w:szCs w:val="32"/>
              </w:rPr>
              <w:t xml:space="preserve"> / </w:t>
            </w:r>
            <w:r w:rsidR="00C62156" w:rsidRPr="00461E77">
              <w:rPr>
                <w:sz w:val="32"/>
                <w:szCs w:val="32"/>
                <w:cs/>
              </w:rPr>
              <w:t>ปี</w:t>
            </w:r>
            <w:r w:rsidR="00C62156"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461E77" w:rsidRDefault="00F77AFC" w:rsidP="00561EB6">
            <w:pPr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ส่วนตำบล ลูกจ้างประจำ พนักงานจ้าง </w:t>
            </w:r>
          </w:p>
        </w:tc>
        <w:tc>
          <w:tcPr>
            <w:tcW w:w="2068" w:type="dxa"/>
          </w:tcPr>
          <w:p w:rsidR="00C62156" w:rsidRPr="00461E77" w:rsidRDefault="002E267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0E63FC" w:rsidRDefault="00C62156" w:rsidP="00561EB6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0E63FC" w:rsidRDefault="00084585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 จริยธรรม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ูกจิตสำนึกให้มีคุณธรรม </w:t>
            </w:r>
            <w:r w:rsidR="00C62156" w:rsidRPr="000E6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ิยธรรม  </w:t>
            </w:r>
            <w:r w:rsidR="00C62156"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หลักธรรมทางศาสนา การน้อมนำเอาปรัชญาเศรษฐกิจพอเพียงมาเป็นแนวทางในการปฏิบัติงาน</w:t>
            </w:r>
          </w:p>
        </w:tc>
        <w:tc>
          <w:tcPr>
            <w:tcW w:w="2156" w:type="dxa"/>
          </w:tcPr>
          <w:p w:rsidR="00CE735C" w:rsidRPr="00461E77" w:rsidRDefault="00CE735C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 w:rsidRPr="00461E77">
              <w:rPr>
                <w:sz w:val="32"/>
                <w:szCs w:val="32"/>
              </w:rPr>
              <w:t xml:space="preserve">- </w:t>
            </w:r>
            <w:r w:rsidRPr="00461E77">
              <w:rPr>
                <w:sz w:val="32"/>
                <w:szCs w:val="32"/>
                <w:cs/>
              </w:rPr>
              <w:t>เพื่อสร้างจิตส</w:t>
            </w:r>
            <w:r w:rsidRPr="00461E77">
              <w:rPr>
                <w:rFonts w:hint="cs"/>
                <w:sz w:val="32"/>
                <w:szCs w:val="32"/>
                <w:cs/>
              </w:rPr>
              <w:t>ำ</w:t>
            </w:r>
            <w:r w:rsidRPr="00461E77">
              <w:rPr>
                <w:sz w:val="32"/>
                <w:szCs w:val="32"/>
                <w:cs/>
              </w:rPr>
              <w:t>นึกและ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ค่านิยม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rFonts w:hint="cs"/>
                <w:sz w:val="32"/>
                <w:szCs w:val="32"/>
                <w:cs/>
              </w:rPr>
              <w:t xml:space="preserve">ศีลธรรม </w:t>
            </w:r>
            <w:r w:rsidRPr="00461E77">
              <w:rPr>
                <w:sz w:val="32"/>
                <w:szCs w:val="32"/>
                <w:cs/>
              </w:rPr>
              <w:t>คุณธรรมในการ</w:t>
            </w:r>
            <w:r w:rsidRPr="00461E77">
              <w:rPr>
                <w:sz w:val="32"/>
                <w:szCs w:val="32"/>
              </w:rPr>
              <w:t xml:space="preserve"> </w:t>
            </w:r>
            <w:r w:rsidRPr="00461E77">
              <w:rPr>
                <w:sz w:val="32"/>
                <w:szCs w:val="32"/>
                <w:cs/>
              </w:rPr>
              <w:t>ปฏิบัติงาน</w:t>
            </w:r>
            <w:r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62156" w:rsidRPr="00461E77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461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โดย จัดกิจกรรมเข้าวัดฟังธรรม นั่งสมาธิ ฝึกจิต</w:t>
            </w:r>
          </w:p>
          <w:p w:rsidR="00CE735C" w:rsidRPr="00461E77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77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ลมหายใจ</w:t>
            </w:r>
          </w:p>
        </w:tc>
        <w:tc>
          <w:tcPr>
            <w:tcW w:w="1172" w:type="dxa"/>
          </w:tcPr>
          <w:p w:rsidR="00CE735C" w:rsidRPr="00461E77" w:rsidRDefault="00084585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E735C" w:rsidRPr="00461E77">
              <w:rPr>
                <w:sz w:val="32"/>
                <w:szCs w:val="32"/>
              </w:rPr>
              <w:t xml:space="preserve"> </w:t>
            </w:r>
            <w:r w:rsidR="00CE735C" w:rsidRPr="00461E77">
              <w:rPr>
                <w:sz w:val="32"/>
                <w:szCs w:val="32"/>
                <w:cs/>
              </w:rPr>
              <w:t>ครั้ง</w:t>
            </w:r>
            <w:r w:rsidR="00CE735C" w:rsidRPr="00461E77">
              <w:rPr>
                <w:sz w:val="32"/>
                <w:szCs w:val="32"/>
              </w:rPr>
              <w:t xml:space="preserve"> / </w:t>
            </w:r>
            <w:r w:rsidR="00CE735C" w:rsidRPr="00461E77">
              <w:rPr>
                <w:sz w:val="32"/>
                <w:szCs w:val="32"/>
                <w:cs/>
              </w:rPr>
              <w:t>ปี</w:t>
            </w:r>
            <w:r w:rsidR="00CE735C" w:rsidRPr="00461E77">
              <w:rPr>
                <w:sz w:val="32"/>
                <w:szCs w:val="32"/>
              </w:rPr>
              <w:t xml:space="preserve"> </w:t>
            </w:r>
          </w:p>
          <w:p w:rsidR="00C62156" w:rsidRPr="00461E77" w:rsidRDefault="00C62156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0E63FC" w:rsidRDefault="00F77AFC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0E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ส่วนตำบล ลูกจ้างประจำ พนักงานจ้าง </w:t>
            </w:r>
          </w:p>
          <w:p w:rsidR="00C62156" w:rsidRPr="000E63FC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068" w:type="dxa"/>
          </w:tcPr>
          <w:p w:rsidR="00C62156" w:rsidRPr="000E63FC" w:rsidRDefault="002E2679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24E59" w:rsidTr="00C62156">
        <w:tc>
          <w:tcPr>
            <w:tcW w:w="2086" w:type="dxa"/>
            <w:vMerge w:val="restart"/>
            <w:shd w:val="clear" w:color="auto" w:fill="auto"/>
          </w:tcPr>
          <w:p w:rsidR="00C62156" w:rsidRPr="00124E59" w:rsidRDefault="00C62156" w:rsidP="00561EB6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124E59" w:rsidRDefault="00084585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ส่งเสริมพระพุทธศาสนาการเข้าปริวาสกรรม ณ วัดบ้านห้วย</w:t>
            </w:r>
            <w:proofErr w:type="spellStart"/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จรเข้</w:t>
            </w:r>
            <w:proofErr w:type="spellEnd"/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ินดาด อำเภอด่านขุนทด</w:t>
            </w:r>
          </w:p>
        </w:tc>
        <w:tc>
          <w:tcPr>
            <w:tcW w:w="2156" w:type="dxa"/>
          </w:tcPr>
          <w:p w:rsidR="00CE735C" w:rsidRPr="00124E59" w:rsidRDefault="00CE735C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 w:rsidRPr="00124E59">
              <w:rPr>
                <w:sz w:val="32"/>
                <w:szCs w:val="32"/>
              </w:rPr>
              <w:t xml:space="preserve">- </w:t>
            </w:r>
            <w:r w:rsidRPr="00124E59">
              <w:rPr>
                <w:sz w:val="32"/>
                <w:szCs w:val="32"/>
                <w:cs/>
              </w:rPr>
              <w:t>เพื่อสร้างจิตสำนึกและ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ค่านิยม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ศีลธรรม คุณธรรมในการ</w:t>
            </w:r>
            <w:r w:rsidRPr="00124E59">
              <w:rPr>
                <w:sz w:val="32"/>
                <w:szCs w:val="32"/>
              </w:rPr>
              <w:t xml:space="preserve"> </w:t>
            </w:r>
            <w:r w:rsidRPr="00124E59">
              <w:rPr>
                <w:sz w:val="32"/>
                <w:szCs w:val="32"/>
                <w:cs/>
              </w:rPr>
              <w:t>ปฏิบัติงาน</w:t>
            </w:r>
            <w:r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E735C" w:rsidRPr="00124E59" w:rsidRDefault="00CE735C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และประชาชน ร่วมกับกำนันตำบลหินดาด ผู้ใหญ่บ้านโดย จัดกิจกรรมเข้า</w:t>
            </w:r>
            <w:r w:rsidR="00F77AFC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ข้าปริวาสกรรม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62156" w:rsidRPr="00124E59" w:rsidRDefault="00C62156" w:rsidP="00CE735C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E735C" w:rsidRPr="00124E59" w:rsidRDefault="00084585" w:rsidP="00CE735C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CE735C" w:rsidRPr="00124E59">
              <w:rPr>
                <w:sz w:val="32"/>
                <w:szCs w:val="32"/>
              </w:rPr>
              <w:t xml:space="preserve"> </w:t>
            </w:r>
            <w:r w:rsidR="00CE735C" w:rsidRPr="00124E59">
              <w:rPr>
                <w:sz w:val="32"/>
                <w:szCs w:val="32"/>
                <w:cs/>
              </w:rPr>
              <w:t>ครั้ง</w:t>
            </w:r>
            <w:r w:rsidR="00CE735C" w:rsidRPr="00124E59">
              <w:rPr>
                <w:sz w:val="32"/>
                <w:szCs w:val="32"/>
              </w:rPr>
              <w:t xml:space="preserve"> / </w:t>
            </w:r>
            <w:r w:rsidR="00CE735C" w:rsidRPr="00124E59">
              <w:rPr>
                <w:sz w:val="32"/>
                <w:szCs w:val="32"/>
                <w:cs/>
              </w:rPr>
              <w:t>ปี</w:t>
            </w:r>
            <w:r w:rsidR="00CE735C"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124E59" w:rsidRDefault="00C62156" w:rsidP="00DD47CB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หินดาด ผู้ใหญ่บ้าน คณะผู้บริหาร สมาชิกสภาองค์การบริหารส่วนตำบลหินดาด พนักงานส่วนตำบล ลูกจ้างประจำ พนักงานจ้าง และและชาวบ้าน</w:t>
            </w:r>
          </w:p>
        </w:tc>
        <w:tc>
          <w:tcPr>
            <w:tcW w:w="2068" w:type="dxa"/>
          </w:tcPr>
          <w:p w:rsidR="00C62156" w:rsidRPr="00124E59" w:rsidRDefault="002E2679" w:rsidP="009375DE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C62156" w:rsidRPr="00124E59" w:rsidTr="00C62156">
        <w:tc>
          <w:tcPr>
            <w:tcW w:w="2086" w:type="dxa"/>
            <w:vMerge/>
            <w:shd w:val="clear" w:color="auto" w:fill="auto"/>
          </w:tcPr>
          <w:p w:rsidR="00C62156" w:rsidRPr="00124E59" w:rsidRDefault="00C62156" w:rsidP="00561EB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124E59" w:rsidRDefault="00F77AFC" w:rsidP="00561E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๑.๑.๔</w:t>
            </w:r>
            <w:r w:rsidR="00C62156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)  การส่งเสริมสนับสนุนให้จัดกิจกรรม/โครงการวันสำคัญทางศาสนาและเข้าร่วมพิธีรำลึกวันสำคัญของชาติ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AE5F69" w:rsidRPr="00124E59" w:rsidRDefault="00CE735C" w:rsidP="00AE5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จิตสำนึก ปลูกฝัง</w:t>
            </w:r>
            <w:r w:rsidR="00AE5F69"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ให้ความสำคัญวันสำคัญทางศาสนาและวันสำคัญของชาติ</w:t>
            </w:r>
          </w:p>
          <w:p w:rsidR="00C62156" w:rsidRDefault="00AE5F69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- เพื่อตระหนักถึงความสำคัญของวันสำคัญทางพระพุทธศาสนา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ศาสนาประจำชาติของประเทศไทย</w:t>
            </w:r>
          </w:p>
          <w:p w:rsidR="00124E59" w:rsidRDefault="00124E59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Default="00124E59" w:rsidP="00AE5F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E59" w:rsidRPr="00124E59" w:rsidRDefault="00124E59" w:rsidP="00AE5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AE5F69" w:rsidRPr="00124E59" w:rsidRDefault="00AE5F69" w:rsidP="00AE5F69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124E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="00F77AFC" w:rsidRPr="00124E5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 และประชาชน ร่วมกับกำนันตำบลหินดาด ผู้ใหญ่บ้านโดย จัดกิจกรรมและเชิญชวนร่วมพิธีรำลึกวันสำคัญของชาติ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AE5F69" w:rsidRPr="00124E59" w:rsidRDefault="00084585" w:rsidP="00AE5F6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AE5F69" w:rsidRPr="00124E59">
              <w:rPr>
                <w:sz w:val="32"/>
                <w:szCs w:val="32"/>
              </w:rPr>
              <w:t xml:space="preserve"> </w:t>
            </w:r>
            <w:r w:rsidR="00AE5F69" w:rsidRPr="00124E59">
              <w:rPr>
                <w:sz w:val="32"/>
                <w:szCs w:val="32"/>
                <w:cs/>
              </w:rPr>
              <w:t>ครั้ง</w:t>
            </w:r>
            <w:r w:rsidR="00AE5F69" w:rsidRPr="00124E59">
              <w:rPr>
                <w:sz w:val="32"/>
                <w:szCs w:val="32"/>
              </w:rPr>
              <w:t xml:space="preserve"> / </w:t>
            </w:r>
            <w:r w:rsidR="00AE5F69" w:rsidRPr="00124E59">
              <w:rPr>
                <w:sz w:val="32"/>
                <w:szCs w:val="32"/>
                <w:cs/>
              </w:rPr>
              <w:t>ปี</w:t>
            </w:r>
            <w:r w:rsidR="00AE5F69" w:rsidRPr="00124E59">
              <w:rPr>
                <w:sz w:val="32"/>
                <w:szCs w:val="32"/>
              </w:rPr>
              <w:t xml:space="preserve"> </w:t>
            </w:r>
          </w:p>
          <w:p w:rsidR="00C62156" w:rsidRPr="00124E59" w:rsidRDefault="00C62156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124E59" w:rsidRDefault="00AE5F69" w:rsidP="00AE5F69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หินดาด ผู้ใหญ่บ้าน คณะผู้บริหาร สมาชิกสภาองค์การบริหารส่วนตำบลหินดาด พนักงานส่วนตำบล ลูกจ้างประจำ พนักงานจ้าง และและชาวบ้าน</w:t>
            </w:r>
          </w:p>
        </w:tc>
        <w:tc>
          <w:tcPr>
            <w:tcW w:w="2068" w:type="dxa"/>
          </w:tcPr>
          <w:p w:rsidR="00C62156" w:rsidRPr="00124E59" w:rsidRDefault="002E2679" w:rsidP="00561E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E59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C62156" w:rsidRPr="00F77AFC" w:rsidTr="00C62156">
        <w:tc>
          <w:tcPr>
            <w:tcW w:w="2086" w:type="dxa"/>
            <w:shd w:val="clear" w:color="auto" w:fill="auto"/>
          </w:tcPr>
          <w:p w:rsidR="00C62156" w:rsidRPr="00F77AFC" w:rsidRDefault="00084585" w:rsidP="00561EB6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๑</w:t>
            </w:r>
            <w:r w:rsidR="00C62156" w:rsidRPr="00F77AF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="00C62156" w:rsidRPr="00F77AFC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="00C62156" w:rsidRPr="00F77AFC">
              <w:rPr>
                <w:rFonts w:ascii="TH SarabunIT๙" w:hAnsi="TH SarabunIT๙" w:cs="TH SarabunIT๙"/>
                <w:cs/>
              </w:rPr>
              <w:t>ประชาสัมพันธ์เชิดชูความดี ความซื่อสัตย์สุจริตในการปฏิบัติราชการ</w:t>
            </w:r>
          </w:p>
          <w:p w:rsidR="00C62156" w:rsidRPr="00F77AFC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F77AFC" w:rsidRDefault="00084585" w:rsidP="00AE5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) ประชาสัมพันธ์เชิดชูความดี ความซื่อสัตย์สุจริตในการปฏิบัติราชการ/กิจกรรมและเป็นแบบอย่างที่ดีแก่ผู้ร่วมงาน คัดเลือกจ้างดีเด่น</w:t>
            </w:r>
          </w:p>
        </w:tc>
        <w:tc>
          <w:tcPr>
            <w:tcW w:w="2156" w:type="dxa"/>
          </w:tcPr>
          <w:p w:rsidR="00C62156" w:rsidRDefault="00AE5F69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 พนักงานส่วนตำบลลูกจ้างประจำ และพนักงาน ที่มีความประพฤติซื่อสัตย์สุจริตในการปฏิบัติราชการ</w:t>
            </w: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FC" w:rsidRPr="00F77AFC" w:rsidRDefault="00F77AFC" w:rsidP="00AE5F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C62156" w:rsidRPr="00F77AFC" w:rsidRDefault="00AE5F69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1C5389" w:rsidRPr="00F77AFC" w:rsidRDefault="001C5389" w:rsidP="00F77AF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F77AFC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รับมอบเกียรติบัตรเชิดชูความดี</w:t>
            </w:r>
          </w:p>
        </w:tc>
        <w:tc>
          <w:tcPr>
            <w:tcW w:w="1172" w:type="dxa"/>
          </w:tcPr>
          <w:p w:rsidR="00AE5F69" w:rsidRPr="00F77AFC" w:rsidRDefault="00084585" w:rsidP="00AE5F69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AE5F69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2156" w:rsidRPr="00F77AFC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Pr="00F77AFC" w:rsidRDefault="00AE5F69" w:rsidP="00AE5F69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Pr="002E2679" w:rsidRDefault="002E2679" w:rsidP="002E2679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2E2679">
        <w:trPr>
          <w:trHeight w:val="5692"/>
        </w:trPr>
        <w:tc>
          <w:tcPr>
            <w:tcW w:w="2086" w:type="dxa"/>
            <w:vMerge w:val="restart"/>
            <w:shd w:val="clear" w:color="auto" w:fill="auto"/>
          </w:tcPr>
          <w:p w:rsidR="00C62156" w:rsidRDefault="00C62156" w:rsidP="00EC1D55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</w:rPr>
            </w:pPr>
            <w:r w:rsidRPr="0013749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วมพลังแผ่นดิน</w:t>
            </w:r>
          </w:p>
          <w:p w:rsidR="00C62156" w:rsidRPr="00137499" w:rsidRDefault="00C62156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4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และปราบปรามการทุจริต</w:t>
            </w:r>
          </w:p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62156" w:rsidRPr="0013749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ผ่านสื่อต่าง ๆ เพื่อป้องกันการทุจริตและประพฤติมิชอบของข้าราชการ</w:t>
            </w:r>
          </w:p>
          <w:p w:rsidR="00C62156" w:rsidRPr="006D7CF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ช่องทางในการแจ้งเบาะแสให้สะดวกหลากหลายและปลอดภัย</w:t>
            </w:r>
          </w:p>
          <w:p w:rsidR="00C62156" w:rsidRPr="00BD65C4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 ประชาสัมพันธ์ให้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ลูกจ้างประจำและพนักงานจ้าง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ด้วยความซื่อสัตย์สุจริต</w:t>
            </w:r>
            <w:r w:rsidR="00F77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ถึงบทบาทภารกิจหน้าที่ของตน/ศักดิ์ศรีของการปฏิบัติหน้าที่ราชการและต่อ</w:t>
            </w:r>
            <w:r w:rsidR="00C62156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การทุจริต เช่น การติดประกาศ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,การจัดทำบอร์ดประชาสัมพันธ์</w:t>
            </w:r>
          </w:p>
        </w:tc>
        <w:tc>
          <w:tcPr>
            <w:tcW w:w="2156" w:type="dxa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ส่วนตำบลลูกจ้างประจำ และพนักงานจ้าง เข้าใจบทบาทหน้าที่ของตนเอง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ปัญหาการทุจริต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โปร่งใส</w:t>
            </w:r>
          </w:p>
        </w:tc>
        <w:tc>
          <w:tcPr>
            <w:tcW w:w="2656" w:type="dxa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ส่วนตำบลลูกจ้างประจำและพนักงานจ้าง จัดทำคู่มือเกี่ยวกับงานในหน้าที่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แผ่นพับการเสียภาษี คู่มือการร้องเรียน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E2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ขึ้นทะเบียนผู้สูงอายุ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ลฯ </w:t>
            </w:r>
          </w:p>
          <w:p w:rsidR="00C75FC7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จัดซื้อจัดจ้าง ประชาสัมพันธ์เอกสารการจัดซื้อจัดจ้างตามระเบียบกฎหมาย</w:t>
            </w:r>
          </w:p>
          <w:p w:rsidR="002E2679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ประชาสัมพันธ์การป้องกันการทุจริตและประพฤติไม่ขอบของข้าราชการ</w:t>
            </w:r>
          </w:p>
          <w:p w:rsidR="00084585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585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C75FC7" w:rsidRPr="00F77AFC" w:rsidRDefault="00084585" w:rsidP="00C75FC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C75FC7" w:rsidRPr="00F77A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62156" w:rsidRDefault="00C75FC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AF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2E2679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C62156" w:rsidRPr="00EC1D55" w:rsidTr="00C62156">
        <w:tc>
          <w:tcPr>
            <w:tcW w:w="2086" w:type="dxa"/>
            <w:vMerge/>
            <w:shd w:val="clear" w:color="auto" w:fill="auto"/>
          </w:tcPr>
          <w:p w:rsidR="00C62156" w:rsidRPr="00EC1D55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Pr="00EC1D55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)  ดำเนินการจัดทำช่องทางการร้องเรียนต่าง ๆ และเผยแพร่ประชาสัมพันธ์ให้ประชาชนทราบถึงช่องทางและหน่วยงานที่รับผิดชอบ</w:t>
            </w:r>
          </w:p>
          <w:p w:rsidR="00C62156" w:rsidRPr="00EC1D55" w:rsidRDefault="00C62156" w:rsidP="00561EB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56" w:type="dxa"/>
          </w:tcPr>
          <w:p w:rsidR="00C62156" w:rsidRPr="00EC1D55" w:rsidRDefault="002E2679" w:rsidP="002E267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งเสริมการมีส่วนร่วมของประชาชนในการตรวจสอบความโปร่งใสในการบริหารราชการของหน่วยงาน</w:t>
            </w:r>
          </w:p>
        </w:tc>
        <w:tc>
          <w:tcPr>
            <w:tcW w:w="2656" w:type="dxa"/>
          </w:tcPr>
          <w:p w:rsidR="002E2679" w:rsidRPr="00EC1D55" w:rsidRDefault="002E2679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ช่องทางการร้องเรียนต่าง ๆ และเผยแพร่ประชาสัมพันธ์ให้ประชาชนทราบถึงช่องทางและวิธีการร้องเรียน</w:t>
            </w:r>
          </w:p>
        </w:tc>
        <w:tc>
          <w:tcPr>
            <w:tcW w:w="1172" w:type="dxa"/>
          </w:tcPr>
          <w:p w:rsidR="00C62156" w:rsidRPr="00EC1D55" w:rsidRDefault="00084585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E2679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Pr="00EC1D55" w:rsidRDefault="002E2679" w:rsidP="002E2679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Pr="00EC1D55" w:rsidRDefault="002E2679" w:rsidP="00561EB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</w:t>
            </w:r>
          </w:p>
        </w:tc>
      </w:tr>
      <w:tr w:rsidR="00C62156" w:rsidRPr="001C0AA6" w:rsidTr="00C62156">
        <w:tc>
          <w:tcPr>
            <w:tcW w:w="2086" w:type="dxa"/>
            <w:vMerge w:val="restart"/>
            <w:shd w:val="clear" w:color="auto" w:fill="auto"/>
          </w:tcPr>
          <w:p w:rsidR="00C62156" w:rsidRPr="00AF053F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5113D">
              <w:rPr>
                <w:rFonts w:ascii="TH SarabunIT๙" w:hAnsi="TH SarabunIT๙" w:cs="TH SarabunIT๙"/>
                <w:b/>
                <w:bCs/>
                <w:cs/>
              </w:rPr>
              <w:t>เสริมสร้างความ</w:t>
            </w:r>
            <w:r w:rsidRPr="00AF053F">
              <w:rPr>
                <w:rFonts w:ascii="TH SarabunIT๙" w:hAnsi="TH SarabunIT๙" w:cs="TH SarabunIT๙"/>
                <w:b/>
                <w:bCs/>
                <w:cs/>
              </w:rPr>
              <w:t>แข็งแกร่งแก่หน่วยงานต่อต้านการทุจริต</w:t>
            </w:r>
          </w:p>
          <w:p w:rsidR="00C62156" w:rsidRPr="007C5D6C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มูลเหตุของโอกาสที่จะเกิดความเสียหายและขนาดของความเสียหายที่จะเกิดขึ้นในอนาคตให้อยู่ในระดับที่ยอมรับได้ </w:t>
            </w:r>
            <w:r w:rsidR="00C62156"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บคุมได้ และตรวจสอบได้</w:t>
            </w:r>
          </w:p>
          <w:p w:rsidR="00C62156" w:rsidRPr="002958C1" w:rsidRDefault="00C62156" w:rsidP="00561EB6">
            <w:pPr>
              <w:tabs>
                <w:tab w:val="left" w:pos="975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ประชุมติดตามงาน ของเจ้าหน้าที่เป็นประจำเดือน</w:t>
            </w:r>
            <w:r w:rsidR="002D28C8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  <w:p w:rsidR="00C62156" w:rsidRDefault="00C62156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C62156" w:rsidRPr="002D28C8" w:rsidRDefault="002D28C8" w:rsidP="002D2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8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ัมฤทธิ์ผลและตรงตามเป้า</w:t>
            </w:r>
            <w:r w:rsidR="00401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วลา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</w:p>
          <w:p w:rsidR="002D28C8" w:rsidRPr="002D28C8" w:rsidRDefault="002D28C8" w:rsidP="002D2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D28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บท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2D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ตนเอง</w:t>
            </w:r>
          </w:p>
        </w:tc>
        <w:tc>
          <w:tcPr>
            <w:tcW w:w="2656" w:type="dxa"/>
          </w:tcPr>
          <w:p w:rsidR="002D28C8" w:rsidRPr="001C0AA6" w:rsidRDefault="002D28C8" w:rsidP="002D28C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ประชุมติดตามงาน ระหว่างผู้บริหารกับหัวหน้าส่วนราชการ ระหว่างหัวหน้าส่วนราชการกับผู้ใต้บังคับบัญชา และระหว่างผู้บริหารงานกับบุคลาก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ินดาด จำนวน  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D28C8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2D28C8" w:rsidP="002D28C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2D28C8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95113D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กลุ่มงานตรวจสอบภายในดำเนินการจัดทำแผนปฏิบัติงานเพื่อ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การตรวจสอบภายในองค์กร</w:t>
            </w:r>
          </w:p>
        </w:tc>
        <w:tc>
          <w:tcPr>
            <w:tcW w:w="2156" w:type="dxa"/>
          </w:tcPr>
          <w:p w:rsidR="00C6215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ผนควบคุมภายในและบริหารความเสี่ยง เป็นไปตามที่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ำหนด </w:t>
            </w:r>
          </w:p>
        </w:tc>
        <w:tc>
          <w:tcPr>
            <w:tcW w:w="2656" w:type="dxa"/>
          </w:tcPr>
          <w:p w:rsidR="0040140A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การ</w:t>
            </w:r>
          </w:p>
          <w:p w:rsidR="00C62156" w:rsidRDefault="0040140A" w:rsidP="00084585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จัดทำแผนควบคุมภายในและบริหารความเสี่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ะดับส่วนงานย่อย 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.</w:t>
            </w:r>
            <w:proofErr w:type="spellEnd"/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AF053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และบริหารความเสี่ยงระดับองค์กรแบบปอ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53F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ปอ</w:t>
            </w:r>
            <w:r w:rsidRPr="00AF05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8458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</w:tr>
      <w:tr w:rsidR="00C62156" w:rsidRPr="001C0AA6" w:rsidTr="00C62156">
        <w:tc>
          <w:tcPr>
            <w:tcW w:w="2086" w:type="dxa"/>
            <w:vMerge/>
            <w:shd w:val="clear" w:color="auto" w:fill="auto"/>
          </w:tcPr>
          <w:p w:rsidR="00C62156" w:rsidRPr="0095113D" w:rsidRDefault="00C62156" w:rsidP="00EC1D55">
            <w:pPr>
              <w:pStyle w:val="a7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ชี้แจงแนวทางในการจัดซื้อจัดจ้างให้กับเจ้าหน้าที่ในสังกัดและผู้ที่เกี่ยวข้อง</w:t>
            </w:r>
          </w:p>
        </w:tc>
        <w:tc>
          <w:tcPr>
            <w:tcW w:w="2156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</w:t>
            </w:r>
            <w:r w:rsidRPr="0008458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ูกจ้างประจำ 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ระเบียบ </w:t>
            </w:r>
            <w:r w:rsidRPr="0008458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ฎหมายการจัดซื้อจัดจ้าง</w:t>
            </w:r>
          </w:p>
        </w:tc>
        <w:tc>
          <w:tcPr>
            <w:tcW w:w="2656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ขั้นตอนวิธีการการจัดซื้อจัดจ้างให้ทุกคนได้ทราบทุกครั้งที่มีการดำเนินการ </w:t>
            </w: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C62156" w:rsidRPr="001C0AA6" w:rsidTr="00C62156">
        <w:tc>
          <w:tcPr>
            <w:tcW w:w="2086" w:type="dxa"/>
            <w:shd w:val="clear" w:color="auto" w:fill="auto"/>
          </w:tcPr>
          <w:p w:rsidR="00C62156" w:rsidRPr="006D7CF6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C62156" w:rsidRPr="006D7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C621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62156" w:rsidRPr="006D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บุคลากรมืออาชีพป้องกันและปราบปรามการทุจริต</w:t>
            </w:r>
          </w:p>
          <w:p w:rsidR="00C62156" w:rsidRPr="0095113D" w:rsidRDefault="00084585" w:rsidP="00561EB6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ประพฤติตนตาม</w:t>
            </w:r>
            <w:r w:rsidR="00C62156" w:rsidRPr="000E63F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าตรฐานจรรยาบรรณ</w:t>
            </w:r>
            <w:r w:rsidR="00C62156" w:rsidRPr="0008458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ของบุคลากรในหน่วยงาน</w:t>
            </w:r>
          </w:p>
        </w:tc>
        <w:tc>
          <w:tcPr>
            <w:tcW w:w="2670" w:type="dxa"/>
            <w:shd w:val="clear" w:color="auto" w:fill="auto"/>
          </w:tcPr>
          <w:p w:rsidR="00C62156" w:rsidRPr="006D7CF6" w:rsidRDefault="00084585" w:rsidP="00561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จัดทำมาตรฐานทางจริยธรรมและข้อบังคับว่าด้วยจรรยาข้าราชการ</w:t>
            </w:r>
          </w:p>
          <w:p w:rsidR="00C62156" w:rsidRDefault="00C62156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461E77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="004014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ะหนัก        และเข้าใจ แนวทาง</w:t>
            </w:r>
          </w:p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างตนของข้าราชการ</w:t>
            </w:r>
          </w:p>
        </w:tc>
        <w:tc>
          <w:tcPr>
            <w:tcW w:w="2656" w:type="dxa"/>
          </w:tcPr>
          <w:p w:rsidR="0040140A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0A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40140A" w:rsidRPr="001C0AA6" w:rsidRDefault="0040140A" w:rsidP="0040140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บังคับว่าด้วยจรรยาข้าราชการและเผยแพร่ให้ทุกคนถือปฏิบัติ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0140A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8" w:type="dxa"/>
          </w:tcPr>
          <w:p w:rsidR="00C62156" w:rsidRDefault="0040140A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62156" w:rsidRPr="001C0AA6" w:rsidTr="00C62156">
        <w:tc>
          <w:tcPr>
            <w:tcW w:w="2086" w:type="dxa"/>
            <w:shd w:val="clear" w:color="auto" w:fill="auto"/>
          </w:tcPr>
          <w:p w:rsidR="00C62156" w:rsidRPr="007C5D6C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C621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</w:t>
            </w:r>
            <w:r w:rsidR="00C62156" w:rsidRPr="007C5D6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เล็กทรอนิกส์มาใช้ทางข้อมูลข่าวสารเพื่อลดการทุจริตและประพฤติมิชอบเป็นการป้องกันการปราบปรามการทุจริต</w:t>
            </w:r>
          </w:p>
          <w:p w:rsidR="00C62156" w:rsidRPr="006D7CF6" w:rsidRDefault="00C62156" w:rsidP="00561E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C62156" w:rsidRDefault="00084585" w:rsidP="00561E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) เผยแพร่ / ประชาสัมพันธ์ให้ความรู้เกี่ยวกับ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นหน้าที่ของงาน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ดำเนินการทางวินัย อุทธรณ์ ร้องทุกข์ ระบบคุ</w:t>
            </w:r>
            <w:r w:rsidR="00C62156" w:rsidRPr="006D7CF6">
              <w:rPr>
                <w:rFonts w:ascii="TH SarabunIT๙" w:hAnsi="TH SarabunIT๙" w:cs="TH SarabunIT๙"/>
                <w:sz w:val="32"/>
                <w:szCs w:val="32"/>
                <w:cs/>
              </w:rPr>
              <w:t>ณธรรม</w:t>
            </w:r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ิยธรรม จรรยาข้าราชการ ฯลฯ ทาง</w:t>
            </w:r>
            <w:proofErr w:type="spellStart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</w:t>
            </w:r>
            <w:proofErr w:type="spellEnd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ซด์ </w:t>
            </w:r>
            <w:proofErr w:type="spellStart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C62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</w:p>
          <w:p w:rsidR="00C62156" w:rsidRDefault="00C62156" w:rsidP="00561E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เรื่องวินัย</w:t>
            </w:r>
          </w:p>
        </w:tc>
        <w:tc>
          <w:tcPr>
            <w:tcW w:w="2656" w:type="dxa"/>
          </w:tcPr>
          <w:p w:rsidR="00461E77" w:rsidRPr="00124E59" w:rsidRDefault="00124E59" w:rsidP="00124E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24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1E77" w:rsidRPr="00124E5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461E77"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ให้บุคลากรได้ทราบเกี่ยวกับการดำเนินการทางวินัย การอุทธรณ์ ร้องทุกข์ ฯ ดังนี้</w:t>
            </w:r>
          </w:p>
          <w:p w:rsidR="00461E77" w:rsidRPr="00124E59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ชี้แจงในการประชุมประจำเดือน</w:t>
            </w:r>
          </w:p>
          <w:p w:rsidR="00461E77" w:rsidRPr="00124E59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แผ่น</w:t>
            </w:r>
            <w:r w:rsidR="0008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124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สรุปการดำเนินการทางวินัย</w:t>
            </w:r>
          </w:p>
          <w:p w:rsidR="00461E77" w:rsidRPr="00124E59" w:rsidRDefault="00461E77" w:rsidP="00461E77">
            <w:pPr>
              <w:spacing w:line="240" w:lineRule="auto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-ประชาสัมพันธ์ระเบียบที่เกี่ยวข้องผ่านทาง</w:t>
            </w:r>
            <w:proofErr w:type="spellStart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เว็ป</w:t>
            </w:r>
            <w:proofErr w:type="spellEnd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ไซด์ </w:t>
            </w:r>
            <w:proofErr w:type="spellStart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อบต.</w:t>
            </w:r>
            <w:proofErr w:type="spellEnd"/>
            <w:r w:rsidRPr="00124E59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หินดาด</w:t>
            </w:r>
          </w:p>
          <w:p w:rsidR="00C62156" w:rsidRDefault="00C62156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C62156" w:rsidRDefault="00084585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461E77"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shd w:val="clear" w:color="auto" w:fill="auto"/>
          </w:tcPr>
          <w:p w:rsidR="00461E77" w:rsidRDefault="00461E77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1D5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พนักงานจ้าง</w:t>
            </w:r>
          </w:p>
          <w:p w:rsidR="00C62156" w:rsidRDefault="00C62156" w:rsidP="0046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8" w:type="dxa"/>
          </w:tcPr>
          <w:p w:rsidR="00C62156" w:rsidRDefault="00461E77" w:rsidP="00561EB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BB292F" w:rsidRDefault="00BB292F" w:rsidP="00124E5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BB292F" w:rsidSect="00124E59">
      <w:headerReference w:type="default" r:id="rId8"/>
      <w:pgSz w:w="16838" w:h="11906" w:orient="landscape"/>
      <w:pgMar w:top="849" w:right="822" w:bottom="15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23" w:rsidRDefault="00582123" w:rsidP="009F64BC">
      <w:pPr>
        <w:spacing w:line="240" w:lineRule="auto"/>
      </w:pPr>
      <w:r>
        <w:separator/>
      </w:r>
    </w:p>
  </w:endnote>
  <w:endnote w:type="continuationSeparator" w:id="1">
    <w:p w:rsidR="00582123" w:rsidRDefault="00582123" w:rsidP="009F6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23" w:rsidRDefault="00582123" w:rsidP="009F64BC">
      <w:pPr>
        <w:spacing w:line="240" w:lineRule="auto"/>
      </w:pPr>
      <w:r>
        <w:separator/>
      </w:r>
    </w:p>
  </w:footnote>
  <w:footnote w:type="continuationSeparator" w:id="1">
    <w:p w:rsidR="00582123" w:rsidRDefault="00582123" w:rsidP="009F64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2667"/>
      <w:docPartObj>
        <w:docPartGallery w:val="Page Numbers (Top of Page)"/>
        <w:docPartUnique/>
      </w:docPartObj>
    </w:sdtPr>
    <w:sdtContent>
      <w:p w:rsidR="00582123" w:rsidRDefault="00582123">
        <w:pPr>
          <w:pStyle w:val="a3"/>
          <w:jc w:val="center"/>
        </w:pPr>
        <w:r w:rsidRPr="00FA7C9E">
          <w:rPr>
            <w:rFonts w:ascii="TH SarabunIT๙" w:hAnsi="TH SarabunIT๙" w:cs="TH SarabunIT๙"/>
            <w:sz w:val="32"/>
            <w:szCs w:val="32"/>
          </w:rPr>
          <w:t>-</w:t>
        </w:r>
        <w:r w:rsidR="00154BE0" w:rsidRPr="00FA7C9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A7C9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154BE0" w:rsidRPr="00FA7C9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37D53" w:rsidRPr="00137D5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="00154BE0" w:rsidRPr="00FA7C9E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FA7C9E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582123" w:rsidRDefault="005821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638"/>
    <w:multiLevelType w:val="hybridMultilevel"/>
    <w:tmpl w:val="F3CA3450"/>
    <w:lvl w:ilvl="0" w:tplc="BD446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F80C46"/>
    <w:multiLevelType w:val="hybridMultilevel"/>
    <w:tmpl w:val="AA3EAE88"/>
    <w:lvl w:ilvl="0" w:tplc="791E097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E4E"/>
    <w:multiLevelType w:val="hybridMultilevel"/>
    <w:tmpl w:val="C00C21AA"/>
    <w:lvl w:ilvl="0" w:tplc="8D849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873800"/>
    <w:multiLevelType w:val="hybridMultilevel"/>
    <w:tmpl w:val="1D222A06"/>
    <w:lvl w:ilvl="0" w:tplc="232A6494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B3C58"/>
    <w:multiLevelType w:val="hybridMultilevel"/>
    <w:tmpl w:val="2358301C"/>
    <w:lvl w:ilvl="0" w:tplc="0DF4BB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/>
        <w:bCs/>
      </w:rPr>
    </w:lvl>
    <w:lvl w:ilvl="1" w:tplc="A2A6679A">
      <w:numFmt w:val="none"/>
      <w:lvlText w:val=""/>
      <w:lvlJc w:val="left"/>
      <w:pPr>
        <w:tabs>
          <w:tab w:val="num" w:pos="360"/>
        </w:tabs>
      </w:pPr>
    </w:lvl>
    <w:lvl w:ilvl="2" w:tplc="005E7522">
      <w:numFmt w:val="none"/>
      <w:lvlText w:val=""/>
      <w:lvlJc w:val="left"/>
      <w:pPr>
        <w:tabs>
          <w:tab w:val="num" w:pos="360"/>
        </w:tabs>
      </w:pPr>
    </w:lvl>
    <w:lvl w:ilvl="3" w:tplc="FF306CC6">
      <w:numFmt w:val="none"/>
      <w:lvlText w:val=""/>
      <w:lvlJc w:val="left"/>
      <w:pPr>
        <w:tabs>
          <w:tab w:val="num" w:pos="360"/>
        </w:tabs>
      </w:pPr>
    </w:lvl>
    <w:lvl w:ilvl="4" w:tplc="4E322FD8">
      <w:numFmt w:val="none"/>
      <w:lvlText w:val=""/>
      <w:lvlJc w:val="left"/>
      <w:pPr>
        <w:tabs>
          <w:tab w:val="num" w:pos="360"/>
        </w:tabs>
      </w:pPr>
    </w:lvl>
    <w:lvl w:ilvl="5" w:tplc="CE6A2E04">
      <w:numFmt w:val="none"/>
      <w:lvlText w:val=""/>
      <w:lvlJc w:val="left"/>
      <w:pPr>
        <w:tabs>
          <w:tab w:val="num" w:pos="360"/>
        </w:tabs>
      </w:pPr>
    </w:lvl>
    <w:lvl w:ilvl="6" w:tplc="C1FC5F90">
      <w:numFmt w:val="none"/>
      <w:lvlText w:val=""/>
      <w:lvlJc w:val="left"/>
      <w:pPr>
        <w:tabs>
          <w:tab w:val="num" w:pos="360"/>
        </w:tabs>
      </w:pPr>
    </w:lvl>
    <w:lvl w:ilvl="7" w:tplc="6C02FEE6">
      <w:numFmt w:val="none"/>
      <w:lvlText w:val=""/>
      <w:lvlJc w:val="left"/>
      <w:pPr>
        <w:tabs>
          <w:tab w:val="num" w:pos="360"/>
        </w:tabs>
      </w:pPr>
    </w:lvl>
    <w:lvl w:ilvl="8" w:tplc="873EC77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D5375CE"/>
    <w:multiLevelType w:val="multilevel"/>
    <w:tmpl w:val="3056A6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60695CC9"/>
    <w:multiLevelType w:val="hybridMultilevel"/>
    <w:tmpl w:val="1D56BAFC"/>
    <w:lvl w:ilvl="0" w:tplc="069280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D2721F6"/>
    <w:multiLevelType w:val="multilevel"/>
    <w:tmpl w:val="048CCA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)%4.%5.%6.%7.%8."/>
      <w:lvlJc w:val="left"/>
      <w:pPr>
        <w:ind w:left="2160" w:hanging="2160"/>
      </w:pPr>
      <w:rPr>
        <w:rFonts w:hint="default"/>
        <w:b w:val="0"/>
        <w:sz w:val="32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8">
    <w:nsid w:val="7EFC6491"/>
    <w:multiLevelType w:val="hybridMultilevel"/>
    <w:tmpl w:val="0380A4BA"/>
    <w:lvl w:ilvl="0" w:tplc="0C56809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F64BC"/>
    <w:rsid w:val="00014E3C"/>
    <w:rsid w:val="000226DD"/>
    <w:rsid w:val="0004068F"/>
    <w:rsid w:val="00040A0E"/>
    <w:rsid w:val="000469D9"/>
    <w:rsid w:val="000561F1"/>
    <w:rsid w:val="00067CCF"/>
    <w:rsid w:val="00084585"/>
    <w:rsid w:val="00086D3A"/>
    <w:rsid w:val="00090357"/>
    <w:rsid w:val="000911F5"/>
    <w:rsid w:val="000A1DC2"/>
    <w:rsid w:val="000A3E3B"/>
    <w:rsid w:val="000C0FC3"/>
    <w:rsid w:val="000C4C91"/>
    <w:rsid w:val="000D34B4"/>
    <w:rsid w:val="000D4A94"/>
    <w:rsid w:val="000D63D3"/>
    <w:rsid w:val="000D675C"/>
    <w:rsid w:val="000E5271"/>
    <w:rsid w:val="000E63FC"/>
    <w:rsid w:val="000F564E"/>
    <w:rsid w:val="00102C3A"/>
    <w:rsid w:val="00105B01"/>
    <w:rsid w:val="00106897"/>
    <w:rsid w:val="0012266A"/>
    <w:rsid w:val="00124E59"/>
    <w:rsid w:val="0013091F"/>
    <w:rsid w:val="00136FB5"/>
    <w:rsid w:val="00137D53"/>
    <w:rsid w:val="00154BE0"/>
    <w:rsid w:val="00157F09"/>
    <w:rsid w:val="001660D4"/>
    <w:rsid w:val="00183300"/>
    <w:rsid w:val="001A2721"/>
    <w:rsid w:val="001A5C6A"/>
    <w:rsid w:val="001A6CF9"/>
    <w:rsid w:val="001B55C9"/>
    <w:rsid w:val="001B6F2D"/>
    <w:rsid w:val="001B786F"/>
    <w:rsid w:val="001C0AA6"/>
    <w:rsid w:val="001C5389"/>
    <w:rsid w:val="001C5B3D"/>
    <w:rsid w:val="001D2807"/>
    <w:rsid w:val="001D5BD9"/>
    <w:rsid w:val="001E1754"/>
    <w:rsid w:val="001E4272"/>
    <w:rsid w:val="001F4FF5"/>
    <w:rsid w:val="00205D31"/>
    <w:rsid w:val="00222D75"/>
    <w:rsid w:val="00225738"/>
    <w:rsid w:val="002338FE"/>
    <w:rsid w:val="00254FED"/>
    <w:rsid w:val="00272767"/>
    <w:rsid w:val="00275E34"/>
    <w:rsid w:val="00283DE8"/>
    <w:rsid w:val="002841A6"/>
    <w:rsid w:val="00293238"/>
    <w:rsid w:val="002958C1"/>
    <w:rsid w:val="002A35A7"/>
    <w:rsid w:val="002B16D1"/>
    <w:rsid w:val="002B21ED"/>
    <w:rsid w:val="002C50B2"/>
    <w:rsid w:val="002D1B17"/>
    <w:rsid w:val="002D28C8"/>
    <w:rsid w:val="002E2679"/>
    <w:rsid w:val="002E574F"/>
    <w:rsid w:val="002F05D8"/>
    <w:rsid w:val="0032259A"/>
    <w:rsid w:val="00323D38"/>
    <w:rsid w:val="003259D2"/>
    <w:rsid w:val="00326AAF"/>
    <w:rsid w:val="00330194"/>
    <w:rsid w:val="00345010"/>
    <w:rsid w:val="0035521B"/>
    <w:rsid w:val="00373335"/>
    <w:rsid w:val="00387531"/>
    <w:rsid w:val="00395E00"/>
    <w:rsid w:val="003B1100"/>
    <w:rsid w:val="003B17AC"/>
    <w:rsid w:val="003B490E"/>
    <w:rsid w:val="003B6565"/>
    <w:rsid w:val="003F2A78"/>
    <w:rsid w:val="003F2D82"/>
    <w:rsid w:val="0040140A"/>
    <w:rsid w:val="00414CD9"/>
    <w:rsid w:val="004300D2"/>
    <w:rsid w:val="0043712D"/>
    <w:rsid w:val="00440447"/>
    <w:rsid w:val="00461E77"/>
    <w:rsid w:val="004764F4"/>
    <w:rsid w:val="00481B94"/>
    <w:rsid w:val="004925DE"/>
    <w:rsid w:val="004956AD"/>
    <w:rsid w:val="004A1BEB"/>
    <w:rsid w:val="004A2BFA"/>
    <w:rsid w:val="004C2E39"/>
    <w:rsid w:val="004C2E7C"/>
    <w:rsid w:val="004C7A41"/>
    <w:rsid w:val="004E0611"/>
    <w:rsid w:val="004E5C75"/>
    <w:rsid w:val="004F72B9"/>
    <w:rsid w:val="00504B44"/>
    <w:rsid w:val="00511259"/>
    <w:rsid w:val="00514390"/>
    <w:rsid w:val="00526414"/>
    <w:rsid w:val="0053366F"/>
    <w:rsid w:val="005344FB"/>
    <w:rsid w:val="00551218"/>
    <w:rsid w:val="0055434E"/>
    <w:rsid w:val="00560AB1"/>
    <w:rsid w:val="00561EB6"/>
    <w:rsid w:val="00564E97"/>
    <w:rsid w:val="005704B6"/>
    <w:rsid w:val="00570AB2"/>
    <w:rsid w:val="00575AAC"/>
    <w:rsid w:val="00577341"/>
    <w:rsid w:val="00582123"/>
    <w:rsid w:val="00584F56"/>
    <w:rsid w:val="005917E0"/>
    <w:rsid w:val="005937F3"/>
    <w:rsid w:val="005B6C85"/>
    <w:rsid w:val="005C7C4B"/>
    <w:rsid w:val="005C7EF8"/>
    <w:rsid w:val="005D380C"/>
    <w:rsid w:val="005D6D25"/>
    <w:rsid w:val="005E66A7"/>
    <w:rsid w:val="005F29CE"/>
    <w:rsid w:val="005F3AB5"/>
    <w:rsid w:val="005F67C3"/>
    <w:rsid w:val="00622F15"/>
    <w:rsid w:val="006310D5"/>
    <w:rsid w:val="006364E6"/>
    <w:rsid w:val="006472F4"/>
    <w:rsid w:val="00660EF0"/>
    <w:rsid w:val="00672413"/>
    <w:rsid w:val="00676ACE"/>
    <w:rsid w:val="006853DF"/>
    <w:rsid w:val="00690767"/>
    <w:rsid w:val="006A55A8"/>
    <w:rsid w:val="006B1AD9"/>
    <w:rsid w:val="006B5ACE"/>
    <w:rsid w:val="006C0048"/>
    <w:rsid w:val="006D233C"/>
    <w:rsid w:val="006E00DD"/>
    <w:rsid w:val="006F70DD"/>
    <w:rsid w:val="007062B5"/>
    <w:rsid w:val="00711FCB"/>
    <w:rsid w:val="007178FB"/>
    <w:rsid w:val="0071799A"/>
    <w:rsid w:val="00726C98"/>
    <w:rsid w:val="00740B6A"/>
    <w:rsid w:val="00753FC9"/>
    <w:rsid w:val="0075420D"/>
    <w:rsid w:val="00757734"/>
    <w:rsid w:val="00757DB5"/>
    <w:rsid w:val="007606FB"/>
    <w:rsid w:val="0077384F"/>
    <w:rsid w:val="00780C4D"/>
    <w:rsid w:val="0078432A"/>
    <w:rsid w:val="007C2C4F"/>
    <w:rsid w:val="007C4EF4"/>
    <w:rsid w:val="007C6D5F"/>
    <w:rsid w:val="007D21D9"/>
    <w:rsid w:val="008025C8"/>
    <w:rsid w:val="00804F6C"/>
    <w:rsid w:val="00813509"/>
    <w:rsid w:val="00813526"/>
    <w:rsid w:val="008215ED"/>
    <w:rsid w:val="00845C6A"/>
    <w:rsid w:val="008566A1"/>
    <w:rsid w:val="00872562"/>
    <w:rsid w:val="00876692"/>
    <w:rsid w:val="008767E1"/>
    <w:rsid w:val="00882D3D"/>
    <w:rsid w:val="00883CB0"/>
    <w:rsid w:val="008873AA"/>
    <w:rsid w:val="008A6ABA"/>
    <w:rsid w:val="008C763B"/>
    <w:rsid w:val="008D55AA"/>
    <w:rsid w:val="008F0C66"/>
    <w:rsid w:val="008F1B6D"/>
    <w:rsid w:val="009011AD"/>
    <w:rsid w:val="009019FF"/>
    <w:rsid w:val="00902084"/>
    <w:rsid w:val="0091034A"/>
    <w:rsid w:val="00923569"/>
    <w:rsid w:val="009352EA"/>
    <w:rsid w:val="009375DE"/>
    <w:rsid w:val="00943165"/>
    <w:rsid w:val="009443C0"/>
    <w:rsid w:val="00962D4A"/>
    <w:rsid w:val="00967CAD"/>
    <w:rsid w:val="009769AC"/>
    <w:rsid w:val="00984771"/>
    <w:rsid w:val="009A2FD9"/>
    <w:rsid w:val="009A54DF"/>
    <w:rsid w:val="009A6CF6"/>
    <w:rsid w:val="009C5A35"/>
    <w:rsid w:val="009D0611"/>
    <w:rsid w:val="009D4BA8"/>
    <w:rsid w:val="009D541F"/>
    <w:rsid w:val="009E2965"/>
    <w:rsid w:val="009E78CE"/>
    <w:rsid w:val="009F64BC"/>
    <w:rsid w:val="009F70E3"/>
    <w:rsid w:val="00A0360D"/>
    <w:rsid w:val="00A0551B"/>
    <w:rsid w:val="00A24946"/>
    <w:rsid w:val="00A33F6F"/>
    <w:rsid w:val="00A4071E"/>
    <w:rsid w:val="00A5226D"/>
    <w:rsid w:val="00A53103"/>
    <w:rsid w:val="00A553E3"/>
    <w:rsid w:val="00A719AC"/>
    <w:rsid w:val="00A81716"/>
    <w:rsid w:val="00A850D0"/>
    <w:rsid w:val="00A86893"/>
    <w:rsid w:val="00A92DA0"/>
    <w:rsid w:val="00A9479A"/>
    <w:rsid w:val="00A96A0D"/>
    <w:rsid w:val="00A972E4"/>
    <w:rsid w:val="00AA664A"/>
    <w:rsid w:val="00AB1702"/>
    <w:rsid w:val="00AC1270"/>
    <w:rsid w:val="00AD2471"/>
    <w:rsid w:val="00AD4795"/>
    <w:rsid w:val="00AE5F69"/>
    <w:rsid w:val="00AF053F"/>
    <w:rsid w:val="00AF121C"/>
    <w:rsid w:val="00AF5B3D"/>
    <w:rsid w:val="00B11324"/>
    <w:rsid w:val="00B12AB9"/>
    <w:rsid w:val="00B14A84"/>
    <w:rsid w:val="00B4381A"/>
    <w:rsid w:val="00B626ED"/>
    <w:rsid w:val="00B75796"/>
    <w:rsid w:val="00B8143D"/>
    <w:rsid w:val="00B825DF"/>
    <w:rsid w:val="00B84234"/>
    <w:rsid w:val="00B91D9A"/>
    <w:rsid w:val="00B947E7"/>
    <w:rsid w:val="00BA53C5"/>
    <w:rsid w:val="00BB292F"/>
    <w:rsid w:val="00BD56C8"/>
    <w:rsid w:val="00BD65C4"/>
    <w:rsid w:val="00BE238C"/>
    <w:rsid w:val="00BF6728"/>
    <w:rsid w:val="00C06965"/>
    <w:rsid w:val="00C121B3"/>
    <w:rsid w:val="00C1749F"/>
    <w:rsid w:val="00C21521"/>
    <w:rsid w:val="00C217BB"/>
    <w:rsid w:val="00C30592"/>
    <w:rsid w:val="00C365E7"/>
    <w:rsid w:val="00C47263"/>
    <w:rsid w:val="00C517B0"/>
    <w:rsid w:val="00C60291"/>
    <w:rsid w:val="00C62156"/>
    <w:rsid w:val="00C62F91"/>
    <w:rsid w:val="00C630B4"/>
    <w:rsid w:val="00C66336"/>
    <w:rsid w:val="00C75FC7"/>
    <w:rsid w:val="00C82090"/>
    <w:rsid w:val="00C8257F"/>
    <w:rsid w:val="00C8762C"/>
    <w:rsid w:val="00CA10BE"/>
    <w:rsid w:val="00CC4EBB"/>
    <w:rsid w:val="00CC6766"/>
    <w:rsid w:val="00CC6EBE"/>
    <w:rsid w:val="00CD1FDB"/>
    <w:rsid w:val="00CE4F56"/>
    <w:rsid w:val="00CE5A58"/>
    <w:rsid w:val="00CE735C"/>
    <w:rsid w:val="00CF0949"/>
    <w:rsid w:val="00CF2A50"/>
    <w:rsid w:val="00D0172F"/>
    <w:rsid w:val="00D04D39"/>
    <w:rsid w:val="00D142FD"/>
    <w:rsid w:val="00D32FF0"/>
    <w:rsid w:val="00D46D73"/>
    <w:rsid w:val="00D610AF"/>
    <w:rsid w:val="00D621C1"/>
    <w:rsid w:val="00D93592"/>
    <w:rsid w:val="00D97609"/>
    <w:rsid w:val="00DA14E2"/>
    <w:rsid w:val="00DB067C"/>
    <w:rsid w:val="00DC1D8E"/>
    <w:rsid w:val="00DC3E61"/>
    <w:rsid w:val="00DD47CB"/>
    <w:rsid w:val="00DE3F53"/>
    <w:rsid w:val="00DE5368"/>
    <w:rsid w:val="00DF2B75"/>
    <w:rsid w:val="00E04D0F"/>
    <w:rsid w:val="00E06DA0"/>
    <w:rsid w:val="00E13363"/>
    <w:rsid w:val="00E15AE5"/>
    <w:rsid w:val="00E35109"/>
    <w:rsid w:val="00E356B6"/>
    <w:rsid w:val="00E40492"/>
    <w:rsid w:val="00E52BE5"/>
    <w:rsid w:val="00E61D86"/>
    <w:rsid w:val="00E66053"/>
    <w:rsid w:val="00E71CFB"/>
    <w:rsid w:val="00E72B7A"/>
    <w:rsid w:val="00E819C5"/>
    <w:rsid w:val="00E851CF"/>
    <w:rsid w:val="00E93326"/>
    <w:rsid w:val="00E96B54"/>
    <w:rsid w:val="00EA1628"/>
    <w:rsid w:val="00EA4B77"/>
    <w:rsid w:val="00EB002C"/>
    <w:rsid w:val="00EB35B7"/>
    <w:rsid w:val="00EB5A81"/>
    <w:rsid w:val="00EC1D55"/>
    <w:rsid w:val="00EC35FF"/>
    <w:rsid w:val="00EC4378"/>
    <w:rsid w:val="00ED7E4A"/>
    <w:rsid w:val="00EF20C2"/>
    <w:rsid w:val="00EF56B8"/>
    <w:rsid w:val="00F02C54"/>
    <w:rsid w:val="00F03427"/>
    <w:rsid w:val="00F116F0"/>
    <w:rsid w:val="00F119EB"/>
    <w:rsid w:val="00F120CB"/>
    <w:rsid w:val="00F22CE3"/>
    <w:rsid w:val="00F234AF"/>
    <w:rsid w:val="00F27035"/>
    <w:rsid w:val="00F37094"/>
    <w:rsid w:val="00F4775E"/>
    <w:rsid w:val="00F63909"/>
    <w:rsid w:val="00F72D56"/>
    <w:rsid w:val="00F7312B"/>
    <w:rsid w:val="00F77AFC"/>
    <w:rsid w:val="00F83ADD"/>
    <w:rsid w:val="00F83BC2"/>
    <w:rsid w:val="00F96449"/>
    <w:rsid w:val="00F9774C"/>
    <w:rsid w:val="00FA42D1"/>
    <w:rsid w:val="00FA4A98"/>
    <w:rsid w:val="00FA7C9E"/>
    <w:rsid w:val="00FC49D4"/>
    <w:rsid w:val="00FC7F2F"/>
    <w:rsid w:val="00FD3C4D"/>
    <w:rsid w:val="00FE66F3"/>
    <w:rsid w:val="00FF30ED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BC"/>
    <w:pPr>
      <w:spacing w:line="276" w:lineRule="auto"/>
    </w:pPr>
    <w:rPr>
      <w:rFonts w:ascii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1B6F2D"/>
    <w:pPr>
      <w:keepNext/>
      <w:spacing w:line="240" w:lineRule="auto"/>
      <w:outlineLvl w:val="0"/>
    </w:pPr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link w:val="a3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link w:val="a5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7">
    <w:name w:val="List Paragraph"/>
    <w:basedOn w:val="a"/>
    <w:uiPriority w:val="34"/>
    <w:qFormat/>
    <w:rsid w:val="0035521B"/>
    <w:pPr>
      <w:spacing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table" w:styleId="a8">
    <w:name w:val="Table Grid"/>
    <w:basedOn w:val="a1"/>
    <w:uiPriority w:val="59"/>
    <w:rsid w:val="0058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342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F03427"/>
    <w:rPr>
      <w:rFonts w:ascii="Tahoma" w:eastAsia="Calibri" w:hAnsi="Tahoma" w:cs="Angsana New"/>
      <w:sz w:val="16"/>
      <w:szCs w:val="20"/>
    </w:rPr>
  </w:style>
  <w:style w:type="paragraph" w:styleId="ab">
    <w:name w:val="Normal (Web)"/>
    <w:basedOn w:val="a"/>
    <w:uiPriority w:val="99"/>
    <w:rsid w:val="003450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4956AD"/>
    <w:pPr>
      <w:spacing w:after="200"/>
      <w:ind w:left="720"/>
      <w:contextualSpacing/>
    </w:pPr>
    <w:rPr>
      <w:rFonts w:ascii="TH SarabunIT๙" w:hAnsi="TH SarabunIT๙" w:cs="Angsana New"/>
      <w:sz w:val="32"/>
      <w:szCs w:val="40"/>
    </w:rPr>
  </w:style>
  <w:style w:type="paragraph" w:styleId="ac">
    <w:name w:val="No Spacing"/>
    <w:uiPriority w:val="1"/>
    <w:qFormat/>
    <w:rsid w:val="00F63909"/>
    <w:rPr>
      <w:rFonts w:ascii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1B6F2D"/>
    <w:rPr>
      <w:rFonts w:eastAsia="Times New Roman" w:cs="Angsana New"/>
      <w:b/>
      <w:bCs/>
      <w:sz w:val="36"/>
      <w:szCs w:val="36"/>
      <w:lang w:eastAsia="zh-CN"/>
    </w:rPr>
  </w:style>
  <w:style w:type="character" w:styleId="ad">
    <w:name w:val="Hyperlink"/>
    <w:basedOn w:val="a0"/>
    <w:uiPriority w:val="99"/>
    <w:semiHidden/>
    <w:unhideWhenUsed/>
    <w:rsid w:val="001E1754"/>
    <w:rPr>
      <w:strike w:val="0"/>
      <w:dstrike w:val="0"/>
      <w:color w:val="CF1601"/>
      <w:u w:val="none"/>
      <w:effect w:val="none"/>
      <w:shd w:val="clear" w:color="auto" w:fill="auto"/>
    </w:rPr>
  </w:style>
  <w:style w:type="paragraph" w:customStyle="1" w:styleId="Default">
    <w:name w:val="Default"/>
    <w:rsid w:val="00C6215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2FD8-4B0E-4CE1-A669-A7C7EAC8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hida</dc:creator>
  <cp:lastModifiedBy>KKD Windows Se7en V1</cp:lastModifiedBy>
  <cp:revision>32</cp:revision>
  <cp:lastPrinted>2020-04-02T08:47:00Z</cp:lastPrinted>
  <dcterms:created xsi:type="dcterms:W3CDTF">2018-09-14T02:43:00Z</dcterms:created>
  <dcterms:modified xsi:type="dcterms:W3CDTF">2021-05-13T03:31:00Z</dcterms:modified>
</cp:coreProperties>
</file>